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9B" w:rsidRPr="00C266E0" w:rsidRDefault="00FC119B" w:rsidP="00F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</w:t>
      </w:r>
      <w:r>
        <w:rPr>
          <w:sz w:val="36"/>
          <w:szCs w:val="36"/>
        </w:rPr>
        <w:t>«</w:t>
      </w:r>
      <w:r w:rsidRPr="00C266E0">
        <w:rPr>
          <w:rFonts w:ascii="Times New Roman" w:hAnsi="Times New Roman" w:cs="Times New Roman"/>
          <w:sz w:val="28"/>
          <w:szCs w:val="28"/>
        </w:rPr>
        <w:t>СОГЛАСОВАННО»</w:t>
      </w:r>
    </w:p>
    <w:p w:rsidR="00FC119B" w:rsidRPr="00C266E0" w:rsidRDefault="00FC119B" w:rsidP="00F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E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266E0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FC119B" w:rsidRPr="00C266E0" w:rsidRDefault="00FC119B" w:rsidP="00F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E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66E0">
        <w:rPr>
          <w:rFonts w:ascii="Times New Roman" w:hAnsi="Times New Roman" w:cs="Times New Roman"/>
          <w:sz w:val="28"/>
          <w:szCs w:val="28"/>
        </w:rPr>
        <w:t>_____________ М.А. САРКИСОВА</w:t>
      </w:r>
    </w:p>
    <w:p w:rsidR="00FC119B" w:rsidRDefault="00FC119B" w:rsidP="00642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66E0">
        <w:rPr>
          <w:rFonts w:ascii="Times New Roman" w:hAnsi="Times New Roman" w:cs="Times New Roman"/>
          <w:sz w:val="28"/>
          <w:szCs w:val="28"/>
        </w:rPr>
        <w:t xml:space="preserve">  21 августа 2013г.</w:t>
      </w:r>
    </w:p>
    <w:p w:rsidR="00FC119B" w:rsidRDefault="00FC119B" w:rsidP="00FC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br/>
        <w:t>СПОРТИВНО - МАССОВЫХ МЕРОПРИЯТИЙ</w:t>
      </w:r>
    </w:p>
    <w:p w:rsidR="00FC119B" w:rsidRDefault="00FC119B" w:rsidP="00FC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спортивного клуба «Виктория»</w:t>
      </w:r>
    </w:p>
    <w:p w:rsidR="00FC119B" w:rsidRDefault="00FC119B" w:rsidP="00FC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Ь 2013 – 2014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0"/>
        <w:gridCol w:w="1991"/>
        <w:gridCol w:w="4252"/>
        <w:gridCol w:w="2629"/>
      </w:tblGrid>
      <w:tr w:rsidR="00FC119B" w:rsidTr="000E07FD">
        <w:tc>
          <w:tcPr>
            <w:tcW w:w="534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0" w:type="dxa"/>
          </w:tcPr>
          <w:p w:rsidR="00FC119B" w:rsidRDefault="00FC119B" w:rsidP="00FC1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91" w:type="dxa"/>
          </w:tcPr>
          <w:p w:rsidR="00FC119B" w:rsidRDefault="00FC119B" w:rsidP="00FC1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252" w:type="dxa"/>
          </w:tcPr>
          <w:p w:rsidR="00FC119B" w:rsidRDefault="00FC119B" w:rsidP="00FC1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29" w:type="dxa"/>
          </w:tcPr>
          <w:p w:rsidR="00FC119B" w:rsidRDefault="00FC119B" w:rsidP="00FC1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C119B" w:rsidTr="000E07FD">
        <w:tc>
          <w:tcPr>
            <w:tcW w:w="534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0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ыборы Совета физической культуры</w:t>
            </w:r>
          </w:p>
        </w:tc>
        <w:tc>
          <w:tcPr>
            <w:tcW w:w="1991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3г.</w:t>
            </w:r>
          </w:p>
        </w:tc>
        <w:tc>
          <w:tcPr>
            <w:tcW w:w="4252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629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</w:tc>
      </w:tr>
      <w:tr w:rsidR="00FC119B" w:rsidTr="000E07FD">
        <w:tc>
          <w:tcPr>
            <w:tcW w:w="534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0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</w:t>
            </w:r>
          </w:p>
        </w:tc>
        <w:tc>
          <w:tcPr>
            <w:tcW w:w="1991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4252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9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0E07FD" w:rsidTr="003907F5">
        <w:tc>
          <w:tcPr>
            <w:tcW w:w="534" w:type="dxa"/>
          </w:tcPr>
          <w:p w:rsidR="000E07FD" w:rsidRDefault="000E07FD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252" w:type="dxa"/>
            <w:gridSpan w:val="4"/>
          </w:tcPr>
          <w:p w:rsidR="000E07FD" w:rsidRDefault="000E07FD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</w:t>
            </w:r>
          </w:p>
        </w:tc>
      </w:tr>
      <w:tr w:rsidR="00FC119B" w:rsidTr="000E07FD">
        <w:tc>
          <w:tcPr>
            <w:tcW w:w="534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991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 – 10.09</w:t>
            </w:r>
          </w:p>
        </w:tc>
        <w:tc>
          <w:tcPr>
            <w:tcW w:w="4252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629" w:type="dxa"/>
          </w:tcPr>
          <w:p w:rsidR="00FC119B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</w:tc>
      </w:tr>
      <w:tr w:rsidR="00FC119B" w:rsidTr="000E07FD">
        <w:tc>
          <w:tcPr>
            <w:tcW w:w="534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991" w:type="dxa"/>
          </w:tcPr>
          <w:p w:rsidR="00FC119B" w:rsidRDefault="00FC119B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-24.09</w:t>
            </w:r>
          </w:p>
        </w:tc>
        <w:tc>
          <w:tcPr>
            <w:tcW w:w="4252" w:type="dxa"/>
          </w:tcPr>
          <w:p w:rsidR="00FC119B" w:rsidRDefault="00FC119B">
            <w:r w:rsidRPr="008912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629" w:type="dxa"/>
          </w:tcPr>
          <w:p w:rsidR="00FC119B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</w:tc>
      </w:tr>
      <w:tr w:rsidR="006422FE" w:rsidTr="000E07FD">
        <w:tc>
          <w:tcPr>
            <w:tcW w:w="534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дбол</w:t>
            </w:r>
          </w:p>
        </w:tc>
        <w:tc>
          <w:tcPr>
            <w:tcW w:w="1991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-19.09</w:t>
            </w:r>
          </w:p>
        </w:tc>
        <w:tc>
          <w:tcPr>
            <w:tcW w:w="4252" w:type="dxa"/>
          </w:tcPr>
          <w:p w:rsidR="006422FE" w:rsidRDefault="006422FE">
            <w:r w:rsidRPr="008912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629" w:type="dxa"/>
          </w:tcPr>
          <w:p w:rsidR="006422FE" w:rsidRDefault="006422FE">
            <w:proofErr w:type="spellStart"/>
            <w:r w:rsidRPr="00053662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053662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6422FE" w:rsidTr="000E07FD">
        <w:tc>
          <w:tcPr>
            <w:tcW w:w="534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1991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-15.09</w:t>
            </w:r>
          </w:p>
        </w:tc>
        <w:tc>
          <w:tcPr>
            <w:tcW w:w="4252" w:type="dxa"/>
          </w:tcPr>
          <w:p w:rsidR="006422FE" w:rsidRDefault="006422FE">
            <w:r w:rsidRPr="008912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629" w:type="dxa"/>
          </w:tcPr>
          <w:p w:rsidR="006422FE" w:rsidRDefault="006422FE">
            <w:proofErr w:type="spellStart"/>
            <w:r w:rsidRPr="00053662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053662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6422FE" w:rsidTr="000E07FD">
        <w:tc>
          <w:tcPr>
            <w:tcW w:w="534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991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- 05.10</w:t>
            </w:r>
          </w:p>
        </w:tc>
        <w:tc>
          <w:tcPr>
            <w:tcW w:w="4252" w:type="dxa"/>
          </w:tcPr>
          <w:p w:rsidR="006422FE" w:rsidRDefault="006422FE">
            <w:r w:rsidRPr="008912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629" w:type="dxa"/>
          </w:tcPr>
          <w:p w:rsidR="006422FE" w:rsidRDefault="006422FE">
            <w:proofErr w:type="spellStart"/>
            <w:r w:rsidRPr="00053662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053662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0E07FD" w:rsidTr="00924B49">
        <w:tc>
          <w:tcPr>
            <w:tcW w:w="534" w:type="dxa"/>
          </w:tcPr>
          <w:p w:rsidR="000E07FD" w:rsidRDefault="000E07FD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252" w:type="dxa"/>
            <w:gridSpan w:val="4"/>
          </w:tcPr>
          <w:p w:rsidR="000E07FD" w:rsidRDefault="000E07FD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соревнованиях</w:t>
            </w:r>
          </w:p>
        </w:tc>
      </w:tr>
      <w:tr w:rsidR="006422FE" w:rsidTr="000E07FD">
        <w:tc>
          <w:tcPr>
            <w:tcW w:w="534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6422FE" w:rsidRDefault="006422FE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991" w:type="dxa"/>
          </w:tcPr>
          <w:p w:rsidR="006422FE" w:rsidRDefault="006422FE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 – 10.09</w:t>
            </w:r>
          </w:p>
        </w:tc>
        <w:tc>
          <w:tcPr>
            <w:tcW w:w="4252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Юность 2001»</w:t>
            </w:r>
          </w:p>
        </w:tc>
        <w:tc>
          <w:tcPr>
            <w:tcW w:w="2629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</w:tc>
      </w:tr>
      <w:tr w:rsidR="006422FE" w:rsidTr="000E07FD">
        <w:tc>
          <w:tcPr>
            <w:tcW w:w="534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6422FE" w:rsidRDefault="006422FE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991" w:type="dxa"/>
          </w:tcPr>
          <w:p w:rsidR="006422FE" w:rsidRDefault="006422FE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-24.09</w:t>
            </w:r>
          </w:p>
        </w:tc>
        <w:tc>
          <w:tcPr>
            <w:tcW w:w="4252" w:type="dxa"/>
          </w:tcPr>
          <w:p w:rsidR="006422FE" w:rsidRDefault="006422FE" w:rsidP="006422FE">
            <w:r w:rsidRPr="008912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53</w:t>
            </w:r>
          </w:p>
        </w:tc>
        <w:tc>
          <w:tcPr>
            <w:tcW w:w="2629" w:type="dxa"/>
          </w:tcPr>
          <w:p w:rsidR="006422FE" w:rsidRDefault="006422FE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6422FE" w:rsidRPr="00E25980" w:rsidRDefault="006422FE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6422FE" w:rsidTr="000E07FD">
        <w:tc>
          <w:tcPr>
            <w:tcW w:w="534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6422FE" w:rsidRDefault="006422FE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дбол</w:t>
            </w:r>
          </w:p>
        </w:tc>
        <w:tc>
          <w:tcPr>
            <w:tcW w:w="1991" w:type="dxa"/>
          </w:tcPr>
          <w:p w:rsidR="006422FE" w:rsidRDefault="006422FE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-19.09</w:t>
            </w:r>
          </w:p>
        </w:tc>
        <w:tc>
          <w:tcPr>
            <w:tcW w:w="4252" w:type="dxa"/>
          </w:tcPr>
          <w:p w:rsidR="006422FE" w:rsidRDefault="006422FE" w:rsidP="006422FE">
            <w:r w:rsidRPr="008912A0"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площадка СДЮСШОР №10</w:t>
            </w:r>
          </w:p>
        </w:tc>
        <w:tc>
          <w:tcPr>
            <w:tcW w:w="2629" w:type="dxa"/>
          </w:tcPr>
          <w:p w:rsidR="006422FE" w:rsidRDefault="006422FE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6422FE" w:rsidRDefault="006422FE" w:rsidP="006422FE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6422FE" w:rsidTr="000E07FD">
        <w:tc>
          <w:tcPr>
            <w:tcW w:w="534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6422FE" w:rsidRDefault="006422FE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1991" w:type="dxa"/>
          </w:tcPr>
          <w:p w:rsidR="006422FE" w:rsidRDefault="006422FE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-15.09</w:t>
            </w:r>
          </w:p>
        </w:tc>
        <w:tc>
          <w:tcPr>
            <w:tcW w:w="4252" w:type="dxa"/>
          </w:tcPr>
          <w:p w:rsidR="006422FE" w:rsidRDefault="006422FE" w:rsidP="00C530DC">
            <w:r w:rsidRPr="008912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53</w:t>
            </w:r>
          </w:p>
        </w:tc>
        <w:tc>
          <w:tcPr>
            <w:tcW w:w="2629" w:type="dxa"/>
          </w:tcPr>
          <w:p w:rsidR="006422FE" w:rsidRDefault="006422FE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6422FE" w:rsidRPr="00E25980" w:rsidRDefault="006422FE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6422FE" w:rsidTr="000E07FD">
        <w:tc>
          <w:tcPr>
            <w:tcW w:w="534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0" w:type="dxa"/>
          </w:tcPr>
          <w:p w:rsidR="006422FE" w:rsidRDefault="006422FE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 соревнований среди допризывной молодёжи  «кросс 3000 м»</w:t>
            </w:r>
          </w:p>
        </w:tc>
        <w:tc>
          <w:tcPr>
            <w:tcW w:w="1991" w:type="dxa"/>
          </w:tcPr>
          <w:p w:rsidR="006422FE" w:rsidRPr="006422FE" w:rsidRDefault="006422FE" w:rsidP="006422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4252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МОУ СОШ №53</w:t>
            </w:r>
          </w:p>
        </w:tc>
        <w:tc>
          <w:tcPr>
            <w:tcW w:w="2629" w:type="dxa"/>
          </w:tcPr>
          <w:p w:rsidR="006422FE" w:rsidRDefault="006422FE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6422FE" w:rsidRDefault="006422FE" w:rsidP="006422FE">
            <w:r>
              <w:rPr>
                <w:rFonts w:ascii="Times New Roman" w:hAnsi="Times New Roman" w:cs="Times New Roman"/>
                <w:sz w:val="28"/>
                <w:szCs w:val="28"/>
              </w:rPr>
              <w:t>Подольский А.В.</w:t>
            </w:r>
          </w:p>
        </w:tc>
      </w:tr>
      <w:tr w:rsidR="006422FE" w:rsidTr="000E07FD">
        <w:tc>
          <w:tcPr>
            <w:tcW w:w="534" w:type="dxa"/>
          </w:tcPr>
          <w:p w:rsidR="006422FE" w:rsidRDefault="006422FE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380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соревнованиях среди допризывной молодёжи «кросс 3000 м»</w:t>
            </w:r>
          </w:p>
        </w:tc>
        <w:tc>
          <w:tcPr>
            <w:tcW w:w="1991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4252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реки Сочи</w:t>
            </w:r>
          </w:p>
        </w:tc>
        <w:tc>
          <w:tcPr>
            <w:tcW w:w="2629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ий А.В..</w:t>
            </w:r>
          </w:p>
        </w:tc>
      </w:tr>
      <w:tr w:rsidR="006422FE" w:rsidTr="000E07FD">
        <w:tc>
          <w:tcPr>
            <w:tcW w:w="534" w:type="dxa"/>
          </w:tcPr>
          <w:p w:rsidR="006422FE" w:rsidRDefault="006422FE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0" w:type="dxa"/>
          </w:tcPr>
          <w:p w:rsidR="006422FE" w:rsidRDefault="000E07FD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по улицам города в честь памяти основоположника Олимпийских игр «Пьера де Кубертена»</w:t>
            </w:r>
          </w:p>
        </w:tc>
        <w:tc>
          <w:tcPr>
            <w:tcW w:w="1991" w:type="dxa"/>
          </w:tcPr>
          <w:p w:rsidR="006422FE" w:rsidRDefault="000E07FD" w:rsidP="0064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4252" w:type="dxa"/>
          </w:tcPr>
          <w:p w:rsidR="006422FE" w:rsidRDefault="000E07FD" w:rsidP="00FC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53 – Клуб п. Орёл – Изумруд.</w:t>
            </w:r>
          </w:p>
        </w:tc>
        <w:tc>
          <w:tcPr>
            <w:tcW w:w="2629" w:type="dxa"/>
          </w:tcPr>
          <w:p w:rsidR="006422FE" w:rsidRDefault="000E07FD" w:rsidP="000E0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.</w:t>
            </w:r>
          </w:p>
        </w:tc>
      </w:tr>
    </w:tbl>
    <w:p w:rsidR="00FC119B" w:rsidRPr="00FC119B" w:rsidRDefault="00FC119B" w:rsidP="00F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247" w:rsidRDefault="006422FE" w:rsidP="006422F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                                                                                      </w:t>
      </w:r>
    </w:p>
    <w:p w:rsidR="00103247" w:rsidRDefault="00103247" w:rsidP="006422FE">
      <w:pPr>
        <w:spacing w:after="0" w:line="240" w:lineRule="auto"/>
        <w:rPr>
          <w:sz w:val="36"/>
          <w:szCs w:val="36"/>
        </w:rPr>
      </w:pPr>
    </w:p>
    <w:p w:rsidR="00103247" w:rsidRDefault="00103247" w:rsidP="006422FE">
      <w:pPr>
        <w:spacing w:after="0" w:line="240" w:lineRule="auto"/>
        <w:rPr>
          <w:sz w:val="36"/>
          <w:szCs w:val="36"/>
        </w:rPr>
      </w:pPr>
    </w:p>
    <w:p w:rsidR="006422FE" w:rsidRPr="00C266E0" w:rsidRDefault="00103247" w:rsidP="00642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</w:t>
      </w:r>
      <w:r w:rsidR="006422FE">
        <w:rPr>
          <w:sz w:val="36"/>
          <w:szCs w:val="36"/>
        </w:rPr>
        <w:t xml:space="preserve">    «</w:t>
      </w:r>
      <w:r w:rsidR="006422FE" w:rsidRPr="00C266E0">
        <w:rPr>
          <w:rFonts w:ascii="Times New Roman" w:hAnsi="Times New Roman" w:cs="Times New Roman"/>
          <w:sz w:val="28"/>
          <w:szCs w:val="28"/>
        </w:rPr>
        <w:t>СОГЛАСОВАННО»</w:t>
      </w:r>
    </w:p>
    <w:p w:rsidR="006422FE" w:rsidRPr="00C266E0" w:rsidRDefault="006422FE" w:rsidP="00642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E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C266E0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6422FE" w:rsidRPr="00C266E0" w:rsidRDefault="006422FE" w:rsidP="00642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E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C266E0">
        <w:rPr>
          <w:rFonts w:ascii="Times New Roman" w:hAnsi="Times New Roman" w:cs="Times New Roman"/>
          <w:sz w:val="28"/>
          <w:szCs w:val="28"/>
        </w:rPr>
        <w:t>_____________ М.А. САРКИСОВА</w:t>
      </w:r>
    </w:p>
    <w:p w:rsidR="006422FE" w:rsidRDefault="006422FE" w:rsidP="00642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C266E0">
        <w:rPr>
          <w:rFonts w:ascii="Times New Roman" w:hAnsi="Times New Roman" w:cs="Times New Roman"/>
          <w:sz w:val="28"/>
          <w:szCs w:val="28"/>
        </w:rPr>
        <w:t xml:space="preserve">  21 августа 2013г.</w:t>
      </w:r>
    </w:p>
    <w:p w:rsidR="006422FE" w:rsidRDefault="006422FE" w:rsidP="0064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22FE" w:rsidRDefault="006422FE" w:rsidP="0064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br/>
        <w:t>СПОРТИВНО - МАССОВЫХ МЕРОПРИЯТИЙ</w:t>
      </w:r>
    </w:p>
    <w:p w:rsidR="006422FE" w:rsidRDefault="006422FE" w:rsidP="0064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спортивного клуба «Виктория»</w:t>
      </w:r>
    </w:p>
    <w:p w:rsidR="006422FE" w:rsidRDefault="006422FE" w:rsidP="0064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4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13 – 2014 учебного года</w:t>
      </w:r>
    </w:p>
    <w:p w:rsidR="00103247" w:rsidRDefault="00103247" w:rsidP="0064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103247" w:rsidTr="000E07FD">
        <w:tc>
          <w:tcPr>
            <w:tcW w:w="817" w:type="dxa"/>
          </w:tcPr>
          <w:p w:rsidR="00103247" w:rsidRPr="000E07FD" w:rsidRDefault="00103247" w:rsidP="006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97" w:type="dxa"/>
          </w:tcPr>
          <w:p w:rsidR="00103247" w:rsidRDefault="00103247" w:rsidP="00C5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57" w:type="dxa"/>
          </w:tcPr>
          <w:p w:rsidR="00103247" w:rsidRDefault="00103247" w:rsidP="00C5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57" w:type="dxa"/>
          </w:tcPr>
          <w:p w:rsidR="00103247" w:rsidRDefault="00103247" w:rsidP="00C5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58" w:type="dxa"/>
          </w:tcPr>
          <w:p w:rsidR="00103247" w:rsidRDefault="00103247" w:rsidP="00C5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03247" w:rsidRPr="00103247" w:rsidTr="000E07FD">
        <w:tc>
          <w:tcPr>
            <w:tcW w:w="817" w:type="dxa"/>
          </w:tcPr>
          <w:p w:rsidR="00103247" w:rsidRPr="00103247" w:rsidRDefault="00103247" w:rsidP="006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7" w:type="dxa"/>
          </w:tcPr>
          <w:p w:rsidR="00103247" w:rsidRPr="00103247" w:rsidRDefault="00103247" w:rsidP="0010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по ОФП</w:t>
            </w:r>
          </w:p>
        </w:tc>
        <w:tc>
          <w:tcPr>
            <w:tcW w:w="2957" w:type="dxa"/>
          </w:tcPr>
          <w:p w:rsidR="00103247" w:rsidRPr="00103247" w:rsidRDefault="00103247" w:rsidP="006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7" w:type="dxa"/>
          </w:tcPr>
          <w:p w:rsidR="00103247" w:rsidRDefault="00103247" w:rsidP="00C530DC">
            <w:r w:rsidRPr="008912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53</w:t>
            </w:r>
          </w:p>
        </w:tc>
        <w:tc>
          <w:tcPr>
            <w:tcW w:w="2958" w:type="dxa"/>
          </w:tcPr>
          <w:p w:rsidR="00103247" w:rsidRDefault="00103247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103247" w:rsidRPr="00E25980" w:rsidRDefault="00103247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9B1EB9" w:rsidRPr="00103247" w:rsidTr="00712B7D">
        <w:tc>
          <w:tcPr>
            <w:tcW w:w="817" w:type="dxa"/>
            <w:vMerge w:val="restart"/>
          </w:tcPr>
          <w:p w:rsidR="009B1EB9" w:rsidRPr="00103247" w:rsidRDefault="009B1EB9" w:rsidP="006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gridSpan w:val="4"/>
          </w:tcPr>
          <w:p w:rsidR="009B1EB9" w:rsidRPr="00103247" w:rsidRDefault="009B1EB9" w:rsidP="0010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</w:t>
            </w:r>
          </w:p>
        </w:tc>
      </w:tr>
      <w:tr w:rsidR="009B1EB9" w:rsidRPr="00103247" w:rsidTr="000E07FD">
        <w:tc>
          <w:tcPr>
            <w:tcW w:w="817" w:type="dxa"/>
            <w:vMerge/>
          </w:tcPr>
          <w:p w:rsidR="009B1EB9" w:rsidRPr="00103247" w:rsidRDefault="009B1EB9" w:rsidP="006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9B1EB9" w:rsidRPr="00103247" w:rsidRDefault="009B1EB9" w:rsidP="0010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957" w:type="dxa"/>
          </w:tcPr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7" w:type="dxa"/>
          </w:tcPr>
          <w:p w:rsidR="009B1EB9" w:rsidRDefault="009B1EB9">
            <w:r w:rsidRPr="00E61200">
              <w:rPr>
                <w:rFonts w:ascii="Times New Roman" w:hAnsi="Times New Roman" w:cs="Times New Roman"/>
                <w:sz w:val="28"/>
                <w:szCs w:val="28"/>
              </w:rPr>
              <w:t>Спортивный зал МОУ СОШ №53</w:t>
            </w:r>
          </w:p>
        </w:tc>
        <w:tc>
          <w:tcPr>
            <w:tcW w:w="2958" w:type="dxa"/>
          </w:tcPr>
          <w:p w:rsidR="009B1EB9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9B1EB9" w:rsidRPr="00103247" w:rsidTr="000E07FD">
        <w:tc>
          <w:tcPr>
            <w:tcW w:w="817" w:type="dxa"/>
            <w:vMerge/>
          </w:tcPr>
          <w:p w:rsidR="009B1EB9" w:rsidRPr="00103247" w:rsidRDefault="009B1EB9" w:rsidP="006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9B1EB9" w:rsidRPr="00103247" w:rsidRDefault="009B1EB9" w:rsidP="0010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957" w:type="dxa"/>
          </w:tcPr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7" w:type="dxa"/>
          </w:tcPr>
          <w:p w:rsidR="009B1EB9" w:rsidRDefault="009B1EB9">
            <w:r w:rsidRPr="00E61200">
              <w:rPr>
                <w:rFonts w:ascii="Times New Roman" w:hAnsi="Times New Roman" w:cs="Times New Roman"/>
                <w:sz w:val="28"/>
                <w:szCs w:val="28"/>
              </w:rPr>
              <w:t>Спортивный зал МОУ СОШ №53</w:t>
            </w:r>
          </w:p>
        </w:tc>
        <w:tc>
          <w:tcPr>
            <w:tcW w:w="2958" w:type="dxa"/>
          </w:tcPr>
          <w:p w:rsidR="009B1EB9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9B1EB9" w:rsidRPr="00103247" w:rsidTr="004D7EF6">
        <w:tc>
          <w:tcPr>
            <w:tcW w:w="817" w:type="dxa"/>
            <w:vMerge w:val="restart"/>
          </w:tcPr>
          <w:p w:rsidR="009B1EB9" w:rsidRPr="00103247" w:rsidRDefault="009B1EB9" w:rsidP="006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gridSpan w:val="4"/>
          </w:tcPr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соревнованиях</w:t>
            </w:r>
          </w:p>
        </w:tc>
      </w:tr>
      <w:tr w:rsidR="009B1EB9" w:rsidRPr="00103247" w:rsidTr="000E07FD">
        <w:tc>
          <w:tcPr>
            <w:tcW w:w="817" w:type="dxa"/>
            <w:vMerge/>
          </w:tcPr>
          <w:p w:rsidR="009B1EB9" w:rsidRPr="00103247" w:rsidRDefault="009B1EB9" w:rsidP="006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9B1EB9" w:rsidRPr="00103247" w:rsidRDefault="009B1EB9" w:rsidP="0010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957" w:type="dxa"/>
          </w:tcPr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7" w:type="dxa"/>
          </w:tcPr>
          <w:p w:rsidR="009B1EB9" w:rsidRDefault="009B1EB9" w:rsidP="009B1EB9">
            <w:r w:rsidRPr="00C13F2A">
              <w:rPr>
                <w:rFonts w:ascii="Times New Roman" w:hAnsi="Times New Roman" w:cs="Times New Roman"/>
                <w:sz w:val="28"/>
                <w:szCs w:val="28"/>
              </w:rPr>
              <w:t>Спортивный зал М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58" w:type="dxa"/>
          </w:tcPr>
          <w:p w:rsidR="009B1EB9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9B1EB9" w:rsidRPr="00103247" w:rsidTr="000E07FD">
        <w:tc>
          <w:tcPr>
            <w:tcW w:w="817" w:type="dxa"/>
            <w:vMerge/>
          </w:tcPr>
          <w:p w:rsidR="009B1EB9" w:rsidRPr="00103247" w:rsidRDefault="009B1EB9" w:rsidP="006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9B1EB9" w:rsidRPr="00103247" w:rsidRDefault="009B1EB9" w:rsidP="0010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957" w:type="dxa"/>
          </w:tcPr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7" w:type="dxa"/>
          </w:tcPr>
          <w:p w:rsidR="009B1EB9" w:rsidRDefault="009B1EB9">
            <w:r w:rsidRPr="00C13F2A">
              <w:rPr>
                <w:rFonts w:ascii="Times New Roman" w:hAnsi="Times New Roman" w:cs="Times New Roman"/>
                <w:sz w:val="28"/>
                <w:szCs w:val="28"/>
              </w:rPr>
              <w:t>Спортивный зал МОУ СОШ №53</w:t>
            </w:r>
          </w:p>
        </w:tc>
        <w:tc>
          <w:tcPr>
            <w:tcW w:w="2958" w:type="dxa"/>
          </w:tcPr>
          <w:p w:rsidR="009B1EB9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9B1EB9" w:rsidRPr="00103247" w:rsidTr="000E07FD">
        <w:tc>
          <w:tcPr>
            <w:tcW w:w="817" w:type="dxa"/>
            <w:vMerge/>
          </w:tcPr>
          <w:p w:rsidR="009B1EB9" w:rsidRPr="00103247" w:rsidRDefault="009B1EB9" w:rsidP="006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9B1EB9" w:rsidRPr="00103247" w:rsidRDefault="009B1EB9" w:rsidP="0010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957" w:type="dxa"/>
          </w:tcPr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7" w:type="dxa"/>
          </w:tcPr>
          <w:p w:rsidR="009B1EB9" w:rsidRDefault="009B1EB9" w:rsidP="009B1EB9">
            <w:r w:rsidRPr="00C13F2A">
              <w:rPr>
                <w:rFonts w:ascii="Times New Roman" w:hAnsi="Times New Roman" w:cs="Times New Roman"/>
                <w:sz w:val="28"/>
                <w:szCs w:val="28"/>
              </w:rPr>
              <w:t>Спортивный зал М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58" w:type="dxa"/>
          </w:tcPr>
          <w:p w:rsidR="009B1EB9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9B1EB9" w:rsidRPr="00103247" w:rsidTr="000E07FD">
        <w:tc>
          <w:tcPr>
            <w:tcW w:w="817" w:type="dxa"/>
            <w:vMerge/>
          </w:tcPr>
          <w:p w:rsidR="009B1EB9" w:rsidRPr="00103247" w:rsidRDefault="009B1EB9" w:rsidP="006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9B1EB9" w:rsidRDefault="009B1EB9" w:rsidP="0010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уризм</w:t>
            </w:r>
          </w:p>
        </w:tc>
        <w:tc>
          <w:tcPr>
            <w:tcW w:w="2957" w:type="dxa"/>
          </w:tcPr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7" w:type="dxa"/>
          </w:tcPr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9B1EB9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9B1EB9" w:rsidRPr="00103247" w:rsidTr="009B1EB9">
        <w:trPr>
          <w:trHeight w:val="347"/>
        </w:trPr>
        <w:tc>
          <w:tcPr>
            <w:tcW w:w="817" w:type="dxa"/>
            <w:vMerge/>
          </w:tcPr>
          <w:p w:rsidR="009B1EB9" w:rsidRPr="00103247" w:rsidRDefault="009B1EB9" w:rsidP="006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9B1EB9" w:rsidRDefault="009B1EB9" w:rsidP="0010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</w:p>
        </w:tc>
        <w:tc>
          <w:tcPr>
            <w:tcW w:w="2957" w:type="dxa"/>
          </w:tcPr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7" w:type="dxa"/>
          </w:tcPr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9B1EB9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9B1EB9" w:rsidRPr="00103247" w:rsidRDefault="009B1EB9" w:rsidP="009B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0E07FD" w:rsidTr="000E07FD">
        <w:tc>
          <w:tcPr>
            <w:tcW w:w="817" w:type="dxa"/>
          </w:tcPr>
          <w:p w:rsidR="000E07FD" w:rsidRPr="00103247" w:rsidRDefault="009B1EB9" w:rsidP="006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:rsidR="000E07FD" w:rsidRDefault="000E07FD" w:rsidP="0010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е походы</w:t>
            </w:r>
          </w:p>
        </w:tc>
        <w:tc>
          <w:tcPr>
            <w:tcW w:w="2957" w:type="dxa"/>
          </w:tcPr>
          <w:p w:rsidR="000E07FD" w:rsidRDefault="000E07FD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57" w:type="dxa"/>
          </w:tcPr>
          <w:p w:rsidR="000E07FD" w:rsidRDefault="000E07FD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0E07FD" w:rsidRDefault="000E07FD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</w:tc>
      </w:tr>
    </w:tbl>
    <w:p w:rsidR="006422FE" w:rsidRPr="006422FE" w:rsidRDefault="006422FE" w:rsidP="0064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1EB9" w:rsidRDefault="009B1EB9" w:rsidP="009B1EB9">
      <w:pPr>
        <w:spacing w:after="0" w:line="240" w:lineRule="auto"/>
        <w:rPr>
          <w:sz w:val="36"/>
          <w:szCs w:val="36"/>
        </w:rPr>
      </w:pPr>
    </w:p>
    <w:p w:rsidR="009B1EB9" w:rsidRPr="00C266E0" w:rsidRDefault="009B1EB9" w:rsidP="009B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«</w:t>
      </w:r>
      <w:r w:rsidRPr="00C266E0">
        <w:rPr>
          <w:rFonts w:ascii="Times New Roman" w:hAnsi="Times New Roman" w:cs="Times New Roman"/>
          <w:sz w:val="28"/>
          <w:szCs w:val="28"/>
        </w:rPr>
        <w:t>СОГЛАСОВАННО»</w:t>
      </w:r>
    </w:p>
    <w:p w:rsidR="009B1EB9" w:rsidRPr="00C266E0" w:rsidRDefault="009B1EB9" w:rsidP="009B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E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C266E0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9B1EB9" w:rsidRPr="00C266E0" w:rsidRDefault="009B1EB9" w:rsidP="009B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E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C266E0">
        <w:rPr>
          <w:rFonts w:ascii="Times New Roman" w:hAnsi="Times New Roman" w:cs="Times New Roman"/>
          <w:sz w:val="28"/>
          <w:szCs w:val="28"/>
        </w:rPr>
        <w:t>_____________ М.А. САРКИСОВА</w:t>
      </w:r>
    </w:p>
    <w:p w:rsidR="009B1EB9" w:rsidRDefault="009B1EB9" w:rsidP="009B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C266E0">
        <w:rPr>
          <w:rFonts w:ascii="Times New Roman" w:hAnsi="Times New Roman" w:cs="Times New Roman"/>
          <w:sz w:val="28"/>
          <w:szCs w:val="28"/>
        </w:rPr>
        <w:t xml:space="preserve">  21 августа 2013г.</w:t>
      </w:r>
    </w:p>
    <w:p w:rsidR="009B1EB9" w:rsidRPr="009B1EB9" w:rsidRDefault="009B1EB9" w:rsidP="009B1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B9" w:rsidRDefault="009B1EB9" w:rsidP="009B1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br/>
        <w:t>СПОРТИВНО - МАССОВЫХ МЕРОПРИЯТИЙ</w:t>
      </w:r>
    </w:p>
    <w:p w:rsidR="009B1EB9" w:rsidRDefault="009B1EB9" w:rsidP="009B1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спортивного клуба «Виктория»</w:t>
      </w:r>
    </w:p>
    <w:p w:rsidR="009B1EB9" w:rsidRDefault="009B1EB9" w:rsidP="009B1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4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13 – 2014 учебного года</w:t>
      </w:r>
    </w:p>
    <w:p w:rsidR="00CC5E5E" w:rsidRDefault="00CC5E5E" w:rsidP="009B1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E5E" w:rsidRDefault="00CC5E5E" w:rsidP="009B1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5486"/>
        <w:gridCol w:w="2938"/>
        <w:gridCol w:w="3673"/>
        <w:gridCol w:w="2204"/>
      </w:tblGrid>
      <w:tr w:rsidR="009B1EB9" w:rsidTr="00CC5E5E">
        <w:tc>
          <w:tcPr>
            <w:tcW w:w="485" w:type="dxa"/>
          </w:tcPr>
          <w:p w:rsidR="009B1EB9" w:rsidRDefault="009B1EB9" w:rsidP="009B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86" w:type="dxa"/>
          </w:tcPr>
          <w:p w:rsidR="009B1EB9" w:rsidRDefault="009B1EB9" w:rsidP="00C5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38" w:type="dxa"/>
          </w:tcPr>
          <w:p w:rsidR="009B1EB9" w:rsidRDefault="009B1EB9" w:rsidP="00C5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673" w:type="dxa"/>
          </w:tcPr>
          <w:p w:rsidR="009B1EB9" w:rsidRDefault="009B1EB9" w:rsidP="00C5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04" w:type="dxa"/>
          </w:tcPr>
          <w:p w:rsidR="009B1EB9" w:rsidRDefault="009B1EB9" w:rsidP="00C5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C5E5E" w:rsidTr="00CC5E5E">
        <w:trPr>
          <w:trHeight w:val="1266"/>
        </w:trPr>
        <w:tc>
          <w:tcPr>
            <w:tcW w:w="485" w:type="dxa"/>
          </w:tcPr>
          <w:p w:rsidR="00CC5E5E" w:rsidRDefault="00CC5E5E" w:rsidP="009B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6" w:type="dxa"/>
          </w:tcPr>
          <w:p w:rsidR="00CC5E5E" w:rsidRDefault="00CC5E5E" w:rsidP="00CC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2 этапе соревнований среди допризывной молодёжи</w:t>
            </w:r>
          </w:p>
          <w:p w:rsidR="00CC5E5E" w:rsidRDefault="00CC5E5E" w:rsidP="00CC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однимание гири</w:t>
            </w:r>
          </w:p>
          <w:p w:rsidR="00CC5E5E" w:rsidRDefault="00CC5E5E" w:rsidP="00CC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метание набивного мяча</w:t>
            </w:r>
          </w:p>
        </w:tc>
        <w:tc>
          <w:tcPr>
            <w:tcW w:w="2938" w:type="dxa"/>
          </w:tcPr>
          <w:p w:rsidR="00CC5E5E" w:rsidRDefault="00CC5E5E" w:rsidP="009B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73" w:type="dxa"/>
          </w:tcPr>
          <w:p w:rsidR="00CC5E5E" w:rsidRDefault="00CC5E5E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Юность 2001»</w:t>
            </w:r>
          </w:p>
        </w:tc>
        <w:tc>
          <w:tcPr>
            <w:tcW w:w="2204" w:type="dxa"/>
          </w:tcPr>
          <w:p w:rsidR="00CC5E5E" w:rsidRDefault="00CC5E5E" w:rsidP="009B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ий А.В.</w:t>
            </w:r>
          </w:p>
          <w:p w:rsidR="00CC5E5E" w:rsidRDefault="00CC5E5E" w:rsidP="009B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</w:tc>
      </w:tr>
      <w:tr w:rsidR="00CC5E5E" w:rsidTr="00CC5E5E">
        <w:tc>
          <w:tcPr>
            <w:tcW w:w="485" w:type="dxa"/>
          </w:tcPr>
          <w:p w:rsidR="00CC5E5E" w:rsidRDefault="00CC5E5E" w:rsidP="009B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6" w:type="dxa"/>
          </w:tcPr>
          <w:p w:rsidR="00CC5E5E" w:rsidRDefault="00CC5E5E" w:rsidP="00CC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соревнованиях среди допризывной молодёжи, посвящённые Дню защитников Отечества</w:t>
            </w:r>
          </w:p>
        </w:tc>
        <w:tc>
          <w:tcPr>
            <w:tcW w:w="2938" w:type="dxa"/>
          </w:tcPr>
          <w:p w:rsidR="00CC5E5E" w:rsidRDefault="00CC5E5E" w:rsidP="00CC5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4г.</w:t>
            </w:r>
          </w:p>
        </w:tc>
        <w:tc>
          <w:tcPr>
            <w:tcW w:w="3673" w:type="dxa"/>
          </w:tcPr>
          <w:p w:rsidR="00CC5E5E" w:rsidRDefault="00CC5E5E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Юность 2001»</w:t>
            </w:r>
          </w:p>
        </w:tc>
        <w:tc>
          <w:tcPr>
            <w:tcW w:w="2204" w:type="dxa"/>
          </w:tcPr>
          <w:p w:rsidR="00CC5E5E" w:rsidRDefault="00CC5E5E" w:rsidP="00CC5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ий А.В.</w:t>
            </w:r>
          </w:p>
          <w:p w:rsidR="00CC5E5E" w:rsidRDefault="00CC5E5E" w:rsidP="00CC5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</w:tc>
      </w:tr>
      <w:tr w:rsidR="00CC5E5E" w:rsidTr="00CC5E5E">
        <w:tc>
          <w:tcPr>
            <w:tcW w:w="485" w:type="dxa"/>
          </w:tcPr>
          <w:p w:rsidR="00CC5E5E" w:rsidRDefault="00CC5E5E" w:rsidP="009B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6" w:type="dxa"/>
          </w:tcPr>
          <w:p w:rsidR="00CC5E5E" w:rsidRDefault="00CC5E5E" w:rsidP="00CC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соревнов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и допризывной молодё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«Ратник»</w:t>
            </w:r>
          </w:p>
        </w:tc>
        <w:tc>
          <w:tcPr>
            <w:tcW w:w="2938" w:type="dxa"/>
          </w:tcPr>
          <w:p w:rsidR="00CC5E5E" w:rsidRDefault="00CC5E5E" w:rsidP="009B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73" w:type="dxa"/>
          </w:tcPr>
          <w:p w:rsidR="00CC5E5E" w:rsidRDefault="00CC5E5E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Юность 2001»</w:t>
            </w:r>
          </w:p>
        </w:tc>
        <w:tc>
          <w:tcPr>
            <w:tcW w:w="2204" w:type="dxa"/>
          </w:tcPr>
          <w:p w:rsidR="00CC5E5E" w:rsidRDefault="00CC5E5E" w:rsidP="00CC5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ий А.В.</w:t>
            </w:r>
          </w:p>
          <w:p w:rsidR="00CC5E5E" w:rsidRDefault="00CC5E5E" w:rsidP="00CC5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</w:tc>
      </w:tr>
      <w:tr w:rsidR="009B1EB9" w:rsidTr="00CC5E5E">
        <w:tc>
          <w:tcPr>
            <w:tcW w:w="485" w:type="dxa"/>
          </w:tcPr>
          <w:p w:rsidR="009B1EB9" w:rsidRDefault="00CC5E5E" w:rsidP="009B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6" w:type="dxa"/>
          </w:tcPr>
          <w:p w:rsidR="009B1EB9" w:rsidRDefault="00CC5E5E" w:rsidP="00CC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соревнованиях  по шахматам</w:t>
            </w:r>
          </w:p>
        </w:tc>
        <w:tc>
          <w:tcPr>
            <w:tcW w:w="2938" w:type="dxa"/>
          </w:tcPr>
          <w:p w:rsidR="009B1EB9" w:rsidRDefault="00CC5E5E" w:rsidP="009B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73" w:type="dxa"/>
          </w:tcPr>
          <w:p w:rsidR="009B1EB9" w:rsidRDefault="00CC5E5E" w:rsidP="009B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клуб</w:t>
            </w:r>
          </w:p>
        </w:tc>
        <w:tc>
          <w:tcPr>
            <w:tcW w:w="2204" w:type="dxa"/>
          </w:tcPr>
          <w:p w:rsidR="00CC5E5E" w:rsidRDefault="00CC5E5E" w:rsidP="00CC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9B1EB9" w:rsidRDefault="00CC5E5E" w:rsidP="00CC5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</w:tbl>
    <w:p w:rsidR="009B1EB9" w:rsidRDefault="009B1EB9" w:rsidP="009B1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738" w:rsidRDefault="003968B0"/>
    <w:p w:rsidR="00CC5E5E" w:rsidRDefault="00CC5E5E"/>
    <w:p w:rsidR="00CC5E5E" w:rsidRDefault="00CC5E5E"/>
    <w:p w:rsidR="00CC5E5E" w:rsidRDefault="00CC5E5E"/>
    <w:p w:rsidR="00CC5E5E" w:rsidRDefault="00CC5E5E"/>
    <w:p w:rsidR="00CC5E5E" w:rsidRDefault="00CC5E5E"/>
    <w:p w:rsidR="00CC5E5E" w:rsidRDefault="00CC5E5E"/>
    <w:p w:rsidR="00CC5E5E" w:rsidRDefault="00CC5E5E" w:rsidP="00CC5E5E">
      <w:pPr>
        <w:spacing w:after="0" w:line="240" w:lineRule="auto"/>
        <w:rPr>
          <w:sz w:val="36"/>
          <w:szCs w:val="36"/>
        </w:rPr>
      </w:pPr>
    </w:p>
    <w:p w:rsidR="00CC5E5E" w:rsidRPr="00C266E0" w:rsidRDefault="00CC5E5E" w:rsidP="00CC5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«</w:t>
      </w:r>
      <w:r w:rsidRPr="00C266E0">
        <w:rPr>
          <w:rFonts w:ascii="Times New Roman" w:hAnsi="Times New Roman" w:cs="Times New Roman"/>
          <w:sz w:val="28"/>
          <w:szCs w:val="28"/>
        </w:rPr>
        <w:t>СОГЛАСОВАННО»</w:t>
      </w:r>
    </w:p>
    <w:p w:rsidR="00CC5E5E" w:rsidRPr="00C266E0" w:rsidRDefault="00CC5E5E" w:rsidP="00CC5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E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C266E0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CC5E5E" w:rsidRPr="00C266E0" w:rsidRDefault="00CC5E5E" w:rsidP="00CC5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E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C266E0">
        <w:rPr>
          <w:rFonts w:ascii="Times New Roman" w:hAnsi="Times New Roman" w:cs="Times New Roman"/>
          <w:sz w:val="28"/>
          <w:szCs w:val="28"/>
        </w:rPr>
        <w:t>_____________ М.А. САРКИСОВА</w:t>
      </w:r>
    </w:p>
    <w:p w:rsidR="00CC5E5E" w:rsidRDefault="00CC5E5E" w:rsidP="00CC5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C266E0">
        <w:rPr>
          <w:rFonts w:ascii="Times New Roman" w:hAnsi="Times New Roman" w:cs="Times New Roman"/>
          <w:sz w:val="28"/>
          <w:szCs w:val="28"/>
        </w:rPr>
        <w:t xml:space="preserve">  21 августа 2013г.</w:t>
      </w:r>
    </w:p>
    <w:p w:rsidR="00CC5E5E" w:rsidRPr="009B1EB9" w:rsidRDefault="00CC5E5E" w:rsidP="00CC5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E5E" w:rsidRDefault="00CC5E5E" w:rsidP="00CC5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br/>
        <w:t>СПОРТИВНО - МАССОВЫХ МЕРОПРИЯТИЙ</w:t>
      </w:r>
    </w:p>
    <w:p w:rsidR="00CC5E5E" w:rsidRDefault="00CC5E5E" w:rsidP="00CC5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спортивного клуба «Виктория»</w:t>
      </w:r>
    </w:p>
    <w:p w:rsidR="00CC5E5E" w:rsidRDefault="00CC5E5E" w:rsidP="00A50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13 – 2014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1959"/>
        <w:gridCol w:w="3428"/>
        <w:gridCol w:w="2487"/>
      </w:tblGrid>
      <w:tr w:rsidR="00CC5E5E" w:rsidTr="00A50AD6">
        <w:tc>
          <w:tcPr>
            <w:tcW w:w="817" w:type="dxa"/>
          </w:tcPr>
          <w:p w:rsidR="00CC5E5E" w:rsidRDefault="00CC5E5E">
            <w:r>
              <w:t>№</w:t>
            </w:r>
          </w:p>
        </w:tc>
        <w:tc>
          <w:tcPr>
            <w:tcW w:w="6095" w:type="dxa"/>
          </w:tcPr>
          <w:p w:rsidR="00CC5E5E" w:rsidRDefault="00CC5E5E" w:rsidP="00C5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59" w:type="dxa"/>
          </w:tcPr>
          <w:p w:rsidR="00CC5E5E" w:rsidRDefault="00CC5E5E" w:rsidP="00C5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428" w:type="dxa"/>
          </w:tcPr>
          <w:p w:rsidR="00CC5E5E" w:rsidRDefault="00CC5E5E" w:rsidP="00C5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87" w:type="dxa"/>
          </w:tcPr>
          <w:p w:rsidR="00CC5E5E" w:rsidRDefault="00CC5E5E" w:rsidP="00C5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C5E5E" w:rsidTr="00A50AD6">
        <w:tc>
          <w:tcPr>
            <w:tcW w:w="817" w:type="dxa"/>
          </w:tcPr>
          <w:p w:rsidR="00CC5E5E" w:rsidRPr="00A50AD6" w:rsidRDefault="00CC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C5E5E" w:rsidRPr="00A50AD6" w:rsidRDefault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Проведение «Дня здоровья»</w:t>
            </w:r>
          </w:p>
        </w:tc>
        <w:tc>
          <w:tcPr>
            <w:tcW w:w="1959" w:type="dxa"/>
          </w:tcPr>
          <w:p w:rsidR="00CC5E5E" w:rsidRPr="00A50AD6" w:rsidRDefault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28" w:type="dxa"/>
          </w:tcPr>
          <w:p w:rsidR="00CC5E5E" w:rsidRPr="00A50AD6" w:rsidRDefault="00CC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CC5E5E" w:rsidRPr="00A50AD6" w:rsidRDefault="00CC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AD6" w:rsidTr="00271849">
        <w:tc>
          <w:tcPr>
            <w:tcW w:w="817" w:type="dxa"/>
            <w:vMerge w:val="restart"/>
          </w:tcPr>
          <w:p w:rsidR="00A50AD6" w:rsidRPr="00A50AD6" w:rsidRDefault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gridSpan w:val="4"/>
          </w:tcPr>
          <w:p w:rsidR="00A50AD6" w:rsidRPr="00A50AD6" w:rsidRDefault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</w:t>
            </w:r>
          </w:p>
        </w:tc>
      </w:tr>
      <w:tr w:rsidR="00A50AD6" w:rsidTr="00A50AD6">
        <w:tc>
          <w:tcPr>
            <w:tcW w:w="817" w:type="dxa"/>
            <w:vMerge/>
          </w:tcPr>
          <w:p w:rsidR="00A50AD6" w:rsidRPr="00A50AD6" w:rsidRDefault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50AD6" w:rsidRPr="00A50AD6" w:rsidRDefault="00A50AD6" w:rsidP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Президентские спортивные игры</w:t>
            </w:r>
          </w:p>
        </w:tc>
        <w:tc>
          <w:tcPr>
            <w:tcW w:w="1959" w:type="dxa"/>
          </w:tcPr>
          <w:p w:rsidR="00A50AD6" w:rsidRPr="00A50AD6" w:rsidRDefault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28" w:type="dxa"/>
          </w:tcPr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Спортивный зал МОУ СОШ №53</w:t>
            </w:r>
          </w:p>
        </w:tc>
        <w:tc>
          <w:tcPr>
            <w:tcW w:w="2487" w:type="dxa"/>
          </w:tcPr>
          <w:p w:rsidR="00A50AD6" w:rsidRPr="00A50AD6" w:rsidRDefault="00A50AD6" w:rsidP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A50AD6" w:rsidRPr="00A50AD6" w:rsidRDefault="00A50AD6" w:rsidP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A50AD6" w:rsidTr="00A50AD6">
        <w:tc>
          <w:tcPr>
            <w:tcW w:w="817" w:type="dxa"/>
            <w:vMerge/>
          </w:tcPr>
          <w:p w:rsidR="00A50AD6" w:rsidRPr="00A50AD6" w:rsidRDefault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50AD6" w:rsidRPr="00A50AD6" w:rsidRDefault="00A50AD6" w:rsidP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1959" w:type="dxa"/>
          </w:tcPr>
          <w:p w:rsidR="00A50AD6" w:rsidRPr="00A50AD6" w:rsidRDefault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28" w:type="dxa"/>
          </w:tcPr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Спортивный зал МОУ СОШ №53</w:t>
            </w:r>
          </w:p>
        </w:tc>
        <w:tc>
          <w:tcPr>
            <w:tcW w:w="2487" w:type="dxa"/>
          </w:tcPr>
          <w:p w:rsidR="00A50AD6" w:rsidRPr="00A50AD6" w:rsidRDefault="00A50AD6" w:rsidP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A50AD6" w:rsidRPr="00A50AD6" w:rsidRDefault="00A50AD6" w:rsidP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A50AD6" w:rsidTr="002D0812">
        <w:tc>
          <w:tcPr>
            <w:tcW w:w="817" w:type="dxa"/>
            <w:vMerge w:val="restart"/>
          </w:tcPr>
          <w:p w:rsidR="00A50AD6" w:rsidRPr="00A50AD6" w:rsidRDefault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gridSpan w:val="4"/>
          </w:tcPr>
          <w:p w:rsidR="00A50AD6" w:rsidRPr="00A50AD6" w:rsidRDefault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оревнованиях</w:t>
            </w:r>
          </w:p>
        </w:tc>
      </w:tr>
      <w:tr w:rsidR="00A50AD6" w:rsidTr="00A50AD6">
        <w:tc>
          <w:tcPr>
            <w:tcW w:w="817" w:type="dxa"/>
            <w:vMerge/>
          </w:tcPr>
          <w:p w:rsidR="00A50AD6" w:rsidRPr="00A50AD6" w:rsidRDefault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Президентские спортивные игры</w:t>
            </w:r>
          </w:p>
        </w:tc>
        <w:tc>
          <w:tcPr>
            <w:tcW w:w="1959" w:type="dxa"/>
          </w:tcPr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28" w:type="dxa"/>
          </w:tcPr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Стадион «Юность 2001»</w:t>
            </w:r>
          </w:p>
        </w:tc>
        <w:tc>
          <w:tcPr>
            <w:tcW w:w="2487" w:type="dxa"/>
          </w:tcPr>
          <w:p w:rsidR="00A50AD6" w:rsidRPr="00A50AD6" w:rsidRDefault="00A50AD6" w:rsidP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A50AD6" w:rsidRPr="00A50AD6" w:rsidRDefault="00A50AD6" w:rsidP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A50AD6" w:rsidTr="00A50AD6">
        <w:tc>
          <w:tcPr>
            <w:tcW w:w="817" w:type="dxa"/>
            <w:vMerge/>
          </w:tcPr>
          <w:p w:rsidR="00A50AD6" w:rsidRPr="00A50AD6" w:rsidRDefault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1959" w:type="dxa"/>
          </w:tcPr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28" w:type="dxa"/>
          </w:tcPr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Стадион «Юность 2001»</w:t>
            </w:r>
          </w:p>
        </w:tc>
        <w:tc>
          <w:tcPr>
            <w:tcW w:w="2487" w:type="dxa"/>
          </w:tcPr>
          <w:p w:rsidR="00A50AD6" w:rsidRPr="00A50AD6" w:rsidRDefault="00A50AD6" w:rsidP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A50AD6" w:rsidRPr="00A50AD6" w:rsidRDefault="00A50AD6" w:rsidP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bookmarkStart w:id="0" w:name="_GoBack"/>
        <w:bookmarkEnd w:id="0"/>
      </w:tr>
      <w:tr w:rsidR="00A50AD6" w:rsidTr="00A50AD6">
        <w:tc>
          <w:tcPr>
            <w:tcW w:w="817" w:type="dxa"/>
            <w:vMerge/>
          </w:tcPr>
          <w:p w:rsidR="00A50AD6" w:rsidRPr="00A50AD6" w:rsidRDefault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 xml:space="preserve">«Шиповка </w:t>
            </w:r>
            <w:proofErr w:type="gramStart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юных</w:t>
            </w:r>
            <w:proofErr w:type="gramEnd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9" w:type="dxa"/>
          </w:tcPr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28" w:type="dxa"/>
          </w:tcPr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Стадион «Юность 2001»</w:t>
            </w:r>
          </w:p>
        </w:tc>
        <w:tc>
          <w:tcPr>
            <w:tcW w:w="2487" w:type="dxa"/>
          </w:tcPr>
          <w:p w:rsidR="00A50AD6" w:rsidRPr="00A50AD6" w:rsidRDefault="00A50AD6" w:rsidP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A50AD6" w:rsidRPr="00A50AD6" w:rsidRDefault="00A50AD6" w:rsidP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A50AD6" w:rsidTr="00A50AD6">
        <w:tc>
          <w:tcPr>
            <w:tcW w:w="817" w:type="dxa"/>
            <w:vMerge/>
          </w:tcPr>
          <w:p w:rsidR="00A50AD6" w:rsidRPr="00A50AD6" w:rsidRDefault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50AD6" w:rsidRPr="00A50AD6" w:rsidRDefault="00A50AD6" w:rsidP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эстафета к празднику Победы 9 мая в ВОВ</w:t>
            </w:r>
          </w:p>
        </w:tc>
        <w:tc>
          <w:tcPr>
            <w:tcW w:w="1959" w:type="dxa"/>
          </w:tcPr>
          <w:p w:rsidR="00A50AD6" w:rsidRPr="00A50AD6" w:rsidRDefault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28" w:type="dxa"/>
          </w:tcPr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Стадион «Юность 2001»</w:t>
            </w:r>
          </w:p>
        </w:tc>
        <w:tc>
          <w:tcPr>
            <w:tcW w:w="2487" w:type="dxa"/>
          </w:tcPr>
          <w:p w:rsidR="00A50AD6" w:rsidRPr="00A50AD6" w:rsidRDefault="00A50AD6" w:rsidP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Артеменко Н.В.</w:t>
            </w:r>
          </w:p>
          <w:p w:rsidR="00A50AD6" w:rsidRPr="00A50AD6" w:rsidRDefault="00A50AD6" w:rsidP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A50AD6" w:rsidTr="00A50AD6">
        <w:tc>
          <w:tcPr>
            <w:tcW w:w="817" w:type="dxa"/>
            <w:vMerge/>
          </w:tcPr>
          <w:p w:rsidR="00A50AD6" w:rsidRPr="00A50AD6" w:rsidRDefault="00A50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Туристические походы</w:t>
            </w:r>
          </w:p>
        </w:tc>
        <w:tc>
          <w:tcPr>
            <w:tcW w:w="1959" w:type="dxa"/>
          </w:tcPr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В течении уч</w:t>
            </w: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28" w:type="dxa"/>
          </w:tcPr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Pr="00A50AD6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  <w:p w:rsidR="00A50AD6" w:rsidRPr="00A50AD6" w:rsidRDefault="00A50AD6" w:rsidP="00C5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D6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</w:tbl>
    <w:p w:rsidR="00CC5E5E" w:rsidRDefault="00CC5E5E"/>
    <w:sectPr w:rsidR="00CC5E5E" w:rsidSect="000E07FD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96"/>
    <w:rsid w:val="000E07FD"/>
    <w:rsid w:val="00103247"/>
    <w:rsid w:val="003968B0"/>
    <w:rsid w:val="006422FE"/>
    <w:rsid w:val="009B1EB9"/>
    <w:rsid w:val="009D178B"/>
    <w:rsid w:val="00A50AD6"/>
    <w:rsid w:val="00A81496"/>
    <w:rsid w:val="00CC5E5E"/>
    <w:rsid w:val="00E827A8"/>
    <w:rsid w:val="00FC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1C99-1957-4B2E-BEE5-98264641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зал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ладимировна Артеменко</dc:creator>
  <cp:keywords/>
  <dc:description/>
  <cp:lastModifiedBy>Надежда Владимировна Артеменко</cp:lastModifiedBy>
  <cp:revision>3</cp:revision>
  <cp:lastPrinted>2013-09-26T12:41:00Z</cp:lastPrinted>
  <dcterms:created xsi:type="dcterms:W3CDTF">2013-09-26T11:36:00Z</dcterms:created>
  <dcterms:modified xsi:type="dcterms:W3CDTF">2013-09-26T12:46:00Z</dcterms:modified>
</cp:coreProperties>
</file>